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64" w:rsidRDefault="005C0A7A">
      <w:pPr>
        <w:ind w:left="-360" w:right="-270"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7pt;margin-top:435pt;width:332.45pt;height:177pt;z-index:251660288;mso-wrap-style:none;mso-width-relative:margin;mso-height-relative:margin" filled="f" stroked="f">
            <v:textbox style="mso-fit-shape-to-text:t">
              <w:txbxContent>
                <w:p w:rsidR="008C3E68" w:rsidRDefault="005C0A7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18pt;height:169.5pt">
                        <v:imagedata r:id="rId5" o:title="WP3607 ExhA photo"/>
                      </v:shape>
                    </w:pict>
                  </w:r>
                </w:p>
              </w:txbxContent>
            </v:textbox>
          </v:shape>
        </w:pict>
      </w:r>
      <w:r>
        <w:pict>
          <v:shape id="_x0000_i1027" type="#_x0000_t75" style="width:517.5pt;height:682.5pt">
            <v:imagedata r:id="rId6" o:title="WP3607 ExhA"/>
          </v:shape>
        </w:pict>
      </w:r>
    </w:p>
    <w:sectPr w:rsidR="00330B64" w:rsidSect="00F9477B">
      <w:pgSz w:w="12240" w:h="15840"/>
      <w:pgMar w:top="1080" w:right="1080" w:bottom="1080" w:left="108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6F8"/>
    <w:rsid w:val="00330B64"/>
    <w:rsid w:val="00417015"/>
    <w:rsid w:val="004E7DCB"/>
    <w:rsid w:val="00570462"/>
    <w:rsid w:val="005C0A7A"/>
    <w:rsid w:val="006A0C65"/>
    <w:rsid w:val="008C3E68"/>
    <w:rsid w:val="009356F8"/>
    <w:rsid w:val="00BF6C21"/>
    <w:rsid w:val="00CD16F8"/>
    <w:rsid w:val="00E51744"/>
    <w:rsid w:val="00F9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7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477B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9477B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E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Irma Toledo</cp:lastModifiedBy>
  <cp:revision>2</cp:revision>
  <dcterms:created xsi:type="dcterms:W3CDTF">2009-03-18T17:05:00Z</dcterms:created>
  <dcterms:modified xsi:type="dcterms:W3CDTF">2009-03-18T17:05:00Z</dcterms:modified>
</cp:coreProperties>
</file>